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A4C1" w14:textId="55AD1803" w:rsidR="00CE4F7B" w:rsidRDefault="00CE4F7B" w:rsidP="005C2AD7">
      <w:r>
        <w:rPr>
          <w:rFonts w:hint="eastAsia"/>
        </w:rPr>
        <w:t>名前</w:t>
      </w:r>
      <w:r>
        <w:rPr>
          <w:rFonts w:hint="eastAsia"/>
        </w:rPr>
        <w:tab/>
      </w:r>
      <w:r w:rsidR="0094773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4773D">
        <w:rPr>
          <w:rFonts w:hint="eastAsia"/>
        </w:rPr>
        <w:t xml:space="preserve">　　</w:t>
      </w:r>
      <w:r>
        <w:rPr>
          <w:rFonts w:hint="eastAsia"/>
        </w:rPr>
        <w:t xml:space="preserve">　（　　　</w:t>
      </w:r>
      <w:r w:rsidR="0094773D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  <w:r w:rsidR="0094773D">
        <w:rPr>
          <w:rFonts w:hint="eastAsia"/>
        </w:rPr>
        <w:t xml:space="preserve">　</w:t>
      </w:r>
      <w:r>
        <w:rPr>
          <w:rFonts w:hint="eastAsia"/>
        </w:rPr>
        <w:t>年）</w:t>
      </w:r>
    </w:p>
    <w:p w14:paraId="435D32C4" w14:textId="463AC0B1" w:rsidR="00CE4F7B" w:rsidRDefault="00CE4F7B" w:rsidP="005C2AD7">
      <w:r>
        <w:rPr>
          <w:rFonts w:hint="eastAsia"/>
        </w:rPr>
        <w:t>住所〒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94773D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4773D">
        <w:rPr>
          <w:rFonts w:hint="eastAsia"/>
        </w:rPr>
        <w:t>電話番号</w:t>
      </w:r>
    </w:p>
    <w:p w14:paraId="69715AF3" w14:textId="6C9CD933" w:rsidR="00CE4F7B" w:rsidRDefault="00CE4F7B" w:rsidP="005C2AD7">
      <w:r w:rsidRPr="00A21F5A">
        <w:rPr>
          <w:rFonts w:hint="eastAsia"/>
        </w:rPr>
        <w:t>タイトル</w:t>
      </w:r>
      <w:r w:rsidR="00A21F5A">
        <w:rPr>
          <w:rFonts w:hint="eastAsia"/>
        </w:rPr>
        <w:t>「</w:t>
      </w:r>
      <w:r w:rsidR="004370E3">
        <w:rPr>
          <w:rFonts w:hint="eastAsia"/>
        </w:rPr>
        <w:t xml:space="preserve">　　　　　　　　　　　</w:t>
      </w:r>
      <w:r w:rsidR="0094773D">
        <w:rPr>
          <w:rFonts w:hint="eastAsia"/>
        </w:rPr>
        <w:t>」</w:t>
      </w:r>
    </w:p>
    <w:p w14:paraId="68B90D01" w14:textId="63CA6F3B" w:rsidR="002C6788" w:rsidRDefault="008E7130" w:rsidP="005C2AD7">
      <w:r>
        <w:rPr>
          <w:rFonts w:hint="eastAsia"/>
        </w:rPr>
        <w:t xml:space="preserve">　</w:t>
      </w:r>
    </w:p>
    <w:p w14:paraId="66E761C1" w14:textId="77777777" w:rsidR="002C6788" w:rsidRPr="009C1EB8" w:rsidRDefault="002C6788" w:rsidP="005C2AD7">
      <w:pPr>
        <w:rPr>
          <w:rFonts w:hint="eastAsia"/>
        </w:rPr>
      </w:pPr>
    </w:p>
    <w:sectPr w:rsidR="002C6788" w:rsidRPr="009C1EB8" w:rsidSect="00BF110C">
      <w:headerReference w:type="default" r:id="rId7"/>
      <w:footerReference w:type="default" r:id="rId8"/>
      <w:pgSz w:w="11906" w:h="16838" w:code="9"/>
      <w:pgMar w:top="1440" w:right="1701" w:bottom="1440" w:left="1701" w:header="0" w:footer="0" w:gutter="0"/>
      <w:cols w:space="425"/>
      <w:docGrid w:type="snapToChars" w:linePitch="465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6888" w14:textId="77777777" w:rsidR="006A07A3" w:rsidRDefault="006A07A3" w:rsidP="001B05D9">
      <w:r>
        <w:separator/>
      </w:r>
    </w:p>
  </w:endnote>
  <w:endnote w:type="continuationSeparator" w:id="0">
    <w:p w14:paraId="6B77B6D7" w14:textId="77777777" w:rsidR="006A07A3" w:rsidRDefault="006A07A3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D2A9" w14:textId="70D3648E" w:rsidR="00457D95" w:rsidRDefault="00457D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B5C3B7E" wp14:editId="357E6C21">
              <wp:simplePos x="0" y="0"/>
              <wp:positionH relativeFrom="margin">
                <wp:posOffset>-3810</wp:posOffset>
              </wp:positionH>
              <wp:positionV relativeFrom="bottomMargin">
                <wp:posOffset>4445</wp:posOffset>
              </wp:positionV>
              <wp:extent cx="5398770" cy="457200"/>
              <wp:effectExtent l="0" t="0" r="0" b="0"/>
              <wp:wrapNone/>
              <wp:docPr id="65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7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99F0B" w14:textId="68816918" w:rsidR="004D3FCF" w:rsidRDefault="00457D95" w:rsidP="00C90FA1">
                          <w:pPr>
                            <w:wordWrap w:val="0"/>
                            <w:jc w:val="right"/>
                            <w:rPr>
                              <w:rFonts w:hint="eastAsia"/>
                            </w:rPr>
                          </w:pPr>
                          <w:bookmarkStart w:id="0" w:name="_Hlk46742536"/>
                          <w:r w:rsidRPr="006B6259">
                            <w:rPr>
                              <w:rFonts w:ascii="Meiryo UI" w:eastAsia="Meiryo UI" w:hAnsi="Meiryo UI" w:hint="eastAsia"/>
                              <w:color w:val="8496B0"/>
                            </w:rPr>
                            <w:t>SYD</w:t>
                          </w:r>
                          <w:r w:rsidRPr="006B6259">
                            <w:rPr>
                              <w:rFonts w:ascii="Meiryo UI" w:eastAsia="Meiryo UI" w:hAnsi="Meiryo UI" w:hint="eastAsia"/>
                              <w:color w:val="8496B0"/>
                            </w:rPr>
                            <w:t>きらめきメッセージ全国コンクール</w:t>
                          </w:r>
                          <w:bookmarkEnd w:id="0"/>
                          <w:r w:rsidR="00C90FA1">
                            <w:rPr>
                              <w:rFonts w:ascii="Meiryo UI" w:eastAsia="Meiryo UI" w:hAnsi="Meiryo UI" w:hint="eastAsia"/>
                              <w:color w:val="8496B0"/>
                            </w:rPr>
                            <w:t xml:space="preserve">　</w:t>
                          </w:r>
                          <w:r w:rsidR="00C90FA1" w:rsidRPr="00C90FA1">
                            <w:rPr>
                              <w:rFonts w:ascii="Meiryo UI" w:eastAsia="Meiryo UI" w:hAnsi="Meiryo UI" w:hint="eastAsia"/>
                              <w:color w:val="8496B0"/>
                              <w:sz w:val="16"/>
                              <w:szCs w:val="16"/>
                            </w:rPr>
                            <w:t>30×30＝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3B7E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27" type="#_x0000_t202" style="position:absolute;left:0;text-align:left;margin-left:-.3pt;margin-top:.35pt;width:425.1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" filled="f" stroked="f" strokeweight=".5pt">
              <v:textbox>
                <w:txbxContent>
                  <w:p w14:paraId="59899F0B" w14:textId="68816918" w:rsidR="004D3FCF" w:rsidRDefault="00457D95" w:rsidP="00C90FA1">
                    <w:pPr>
                      <w:wordWrap w:val="0"/>
                      <w:jc w:val="right"/>
                      <w:rPr>
                        <w:rFonts w:hint="eastAsia"/>
                      </w:rPr>
                    </w:pPr>
                    <w:bookmarkStart w:id="1" w:name="_Hlk46742536"/>
                    <w:r w:rsidRPr="006B6259">
                      <w:rPr>
                        <w:rFonts w:ascii="Meiryo UI" w:eastAsia="Meiryo UI" w:hAnsi="Meiryo UI" w:hint="eastAsia"/>
                        <w:color w:val="8496B0"/>
                      </w:rPr>
                      <w:t>SYD</w:t>
                    </w:r>
                    <w:r w:rsidRPr="006B6259">
                      <w:rPr>
                        <w:rFonts w:ascii="Meiryo UI" w:eastAsia="Meiryo UI" w:hAnsi="Meiryo UI" w:hint="eastAsia"/>
                        <w:color w:val="8496B0"/>
                      </w:rPr>
                      <w:t>きらめきメッセージ全国コンクール</w:t>
                    </w:r>
                    <w:bookmarkEnd w:id="1"/>
                    <w:r w:rsidR="00C90FA1">
                      <w:rPr>
                        <w:rFonts w:ascii="Meiryo UI" w:eastAsia="Meiryo UI" w:hAnsi="Meiryo UI" w:hint="eastAsia"/>
                        <w:color w:val="8496B0"/>
                      </w:rPr>
                      <w:t xml:space="preserve">　</w:t>
                    </w:r>
                    <w:r w:rsidR="00C90FA1" w:rsidRPr="00C90FA1">
                      <w:rPr>
                        <w:rFonts w:ascii="Meiryo UI" w:eastAsia="Meiryo UI" w:hAnsi="Meiryo UI" w:hint="eastAsia"/>
                        <w:color w:val="8496B0"/>
                        <w:sz w:val="16"/>
                        <w:szCs w:val="16"/>
                      </w:rPr>
                      <w:t>30×30＝9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AC70" w14:textId="77777777" w:rsidR="006A07A3" w:rsidRDefault="006A07A3" w:rsidP="001B05D9">
      <w:r>
        <w:separator/>
      </w:r>
    </w:p>
  </w:footnote>
  <w:footnote w:type="continuationSeparator" w:id="0">
    <w:p w14:paraId="4B41F3B1" w14:textId="77777777" w:rsidR="006A07A3" w:rsidRDefault="006A07A3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1B39" w14:textId="71C01430" w:rsidR="004570F4" w:rsidRDefault="004D3FCF" w:rsidP="005C2AD7">
    <w:pPr>
      <w:pStyle w:val="a3"/>
      <w:tabs>
        <w:tab w:val="clear" w:pos="4252"/>
        <w:tab w:val="clear" w:pos="850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06F9F85" wp14:editId="329432B6">
              <wp:simplePos x="0" y="0"/>
              <wp:positionH relativeFrom="margin">
                <wp:posOffset>953</wp:posOffset>
              </wp:positionH>
              <wp:positionV relativeFrom="margin">
                <wp:posOffset>0</wp:posOffset>
              </wp:positionV>
              <wp:extent cx="5401311" cy="8864414"/>
              <wp:effectExtent l="0" t="0" r="27940" b="13335"/>
              <wp:wrapNone/>
              <wp:docPr id="6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11" cy="8864414"/>
                        <a:chOff x="-2" y="0"/>
                        <a:chExt cx="5401725" cy="8864758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0" y="943665"/>
                          <a:ext cx="183614" cy="791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180351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360070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540423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720142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900496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080215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260569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440287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620641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1800360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1980714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160433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340786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2520505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2700859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2880576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060930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240648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3421002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3600721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3781075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3960794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141147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4320866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縦長方形 26"/>
                      <wps:cNvSpPr/>
                      <wps:spPr>
                        <a:xfrm>
                          <a:off x="4501220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縦長方形 27"/>
                      <wps:cNvSpPr/>
                      <wps:spPr>
                        <a:xfrm>
                          <a:off x="4680939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縦長方形 28"/>
                      <wps:cNvSpPr/>
                      <wps:spPr>
                        <a:xfrm>
                          <a:off x="4861293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縦長方形 29"/>
                      <wps:cNvSpPr/>
                      <wps:spPr>
                        <a:xfrm>
                          <a:off x="5041011" y="943589"/>
                          <a:ext cx="1836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縦長方形 30"/>
                      <wps:cNvSpPr/>
                      <wps:spPr>
                        <a:xfrm>
                          <a:off x="5221366" y="943589"/>
                          <a:ext cx="180014" cy="7918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横長方形 29"/>
                      <wps:cNvSpPr/>
                      <wps:spPr>
                        <a:xfrm>
                          <a:off x="0" y="8511870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横長方形 28"/>
                      <wps:cNvSpPr/>
                      <wps:spPr>
                        <a:xfrm>
                          <a:off x="0" y="8216584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横長方形 27"/>
                      <wps:cNvSpPr/>
                      <wps:spPr>
                        <a:xfrm>
                          <a:off x="0" y="7921297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横長方形 26"/>
                      <wps:cNvSpPr/>
                      <wps:spPr>
                        <a:xfrm>
                          <a:off x="0" y="7626011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横長方形 25"/>
                      <wps:cNvSpPr/>
                      <wps:spPr>
                        <a:xfrm>
                          <a:off x="0" y="7330724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横長方形 24"/>
                      <wps:cNvSpPr/>
                      <wps:spPr>
                        <a:xfrm>
                          <a:off x="0" y="7035438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横長方形 23"/>
                      <wps:cNvSpPr/>
                      <wps:spPr>
                        <a:xfrm>
                          <a:off x="0" y="6740151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横長方形 22"/>
                      <wps:cNvSpPr/>
                      <wps:spPr>
                        <a:xfrm>
                          <a:off x="0" y="6441690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横長方形 21"/>
                      <wps:cNvSpPr/>
                      <wps:spPr>
                        <a:xfrm>
                          <a:off x="0" y="6146403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横長方形 20"/>
                      <wps:cNvSpPr/>
                      <wps:spPr>
                        <a:xfrm>
                          <a:off x="0" y="5851117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0" y="5555830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0" y="5260544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0" y="4965258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0" y="4669971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0" y="4374685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0" y="4079398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3784112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0" y="3488825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0" y="3193539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2898252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2602966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2308315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2009218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1714499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1418645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123359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828072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532786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237499"/>
                          <a:ext cx="5400414" cy="11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-2" y="8807156"/>
                          <a:ext cx="5401494" cy="57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723" cy="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外枠の長方形"/>
                      <wps:cNvSpPr/>
                      <wps:spPr>
                        <a:xfrm>
                          <a:off x="-1" y="0"/>
                          <a:ext cx="5401494" cy="8863184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3293D" id="グループ化 1" o:spid="_x0000_s1026" style="position:absolute;left:0;text-align:left;margin-left:.1pt;margin-top:0;width:425.3pt;height:698pt;z-index:251727872;mso-position-horizontal-relative:margin;mso-position-vertical-relative:margin;mso-width-relative:margin;mso-height-relative:margin" coordorigin="" coordsize="54017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">
              <v:rect id="縦長方形 1" o:spid="_x0000_s1027" style="position:absolute;top:9436;width:1836;height:79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" strokecolor="#acb9ca [1311]" strokeweight=".5pt"/>
              <v:rect id="縦長方形 2" o:spid="_x0000_s1028" style="position:absolute;left:1803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" strokecolor="#acb9ca [1311]" strokeweight=".5pt"/>
              <v:rect id="縦長方形 3" o:spid="_x0000_s1029" style="position:absolute;left:3600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" strokecolor="#acb9ca [1311]" strokeweight=".5pt"/>
              <v:rect id="縦長方形 4" o:spid="_x0000_s1030" style="position:absolute;left:5404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" strokecolor="#acb9ca [1311]" strokeweight=".5pt"/>
              <v:rect id="縦長方形 5" o:spid="_x0000_s1031" style="position:absolute;left:7201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" strokecolor="#acb9ca [1311]" strokeweight=".5pt"/>
              <v:rect id="縦長方形 6" o:spid="_x0000_s1032" style="position:absolute;left:9004;top:9435;width:1837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" strokecolor="#acb9ca [1311]" strokeweight=".5pt"/>
              <v:rect id="縦長方形 7" o:spid="_x0000_s1033" style="position:absolute;left:10802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" strokecolor="#acb9ca [1311]" strokeweight=".5pt"/>
              <v:rect id="縦長方形 8" o:spid="_x0000_s1034" style="position:absolute;left:12605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" strokecolor="#acb9ca [1311]" strokeweight=".5pt"/>
              <v:rect id="縦長方形 9" o:spid="_x0000_s1035" style="position:absolute;left:14402;top:9435;width:1837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" strokecolor="#acb9ca [1311]" strokeweight=".5pt"/>
              <v:rect id="縦長方形 10" o:spid="_x0000_s1036" style="position:absolute;left:16206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" strokecolor="#acb9ca [1311]" strokeweight=".5pt"/>
              <v:rect id="縦長方形 11" o:spid="_x0000_s1037" style="position:absolute;left:18003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" strokecolor="#acb9ca [1311]" strokeweight=".5pt"/>
              <v:rect id="縦長方形 12" o:spid="_x0000_s1038" style="position:absolute;left:19807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" strokecolor="#acb9ca [1311]" strokeweight=".5pt"/>
              <v:rect id="縦長方形 13" o:spid="_x0000_s1039" style="position:absolute;left:21604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" strokecolor="#acb9ca [1311]" strokeweight=".5pt"/>
              <v:rect id="縦長方形 14" o:spid="_x0000_s1040" style="position:absolute;left:23407;top:9435;width:1837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" strokecolor="#acb9ca [1311]" strokeweight=".5pt"/>
              <v:rect id="縦長方形 15" o:spid="_x0000_s1041" style="position:absolute;left:25205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" strokecolor="#acb9ca [1311]" strokeweight=".5pt"/>
              <v:rect id="縦長方形 16" o:spid="_x0000_s1042" style="position:absolute;left:27008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" strokecolor="#acb9ca [1311]" strokeweight=".5pt"/>
              <v:rect id="縦長方形 17" o:spid="_x0000_s1043" style="position:absolute;left:28805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" strokecolor="#acb9ca [1311]" strokeweight=".5pt"/>
              <v:rect id="縦長方形 18" o:spid="_x0000_s1044" style="position:absolute;left:30609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" strokecolor="#acb9ca [1311]" strokeweight=".5pt"/>
              <v:rect id="縦長方形 19" o:spid="_x0000_s1045" style="position:absolute;left:32406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" strokecolor="#acb9ca [1311]" strokeweight=".5pt"/>
              <v:rect id="縦長方形 20" o:spid="_x0000_s1046" style="position:absolute;left:34210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" strokecolor="#acb9ca [1311]" strokeweight=".5pt"/>
              <v:rect id="縦長方形 21" o:spid="_x0000_s1047" style="position:absolute;left:36007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" strokecolor="#acb9ca [1311]" strokeweight=".5pt"/>
              <v:rect id="縦長方形 22" o:spid="_x0000_s1048" style="position:absolute;left:37810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" strokecolor="#acb9ca [1311]" strokeweight=".5pt"/>
              <v:rect id="縦長方形 23" o:spid="_x0000_s1049" style="position:absolute;left:39607;top:9435;width:1837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" strokecolor="#acb9ca [1311]" strokeweight=".5pt"/>
              <v:rect id="縦長方形 24" o:spid="_x0000_s1050" style="position:absolute;left:41411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" strokecolor="#acb9ca [1311]" strokeweight=".5pt"/>
              <v:rect id="縦長方形 25" o:spid="_x0000_s1051" style="position:absolute;left:43208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" strokecolor="#acb9ca [1311]" strokeweight=".5pt"/>
              <v:rect id="縦長方形 26" o:spid="_x0000_s1052" style="position:absolute;left:45012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" strokecolor="#acb9ca [1311]" strokeweight=".5pt"/>
              <v:rect id="縦長方形 27" o:spid="_x0000_s1053" style="position:absolute;left:46809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" strokecolor="#acb9ca [1311]" strokeweight=".5pt"/>
              <v:rect id="縦長方形 28" o:spid="_x0000_s1054" style="position:absolute;left:48612;top:9435;width:1837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" strokecolor="#acb9ca [1311]" strokeweight=".5pt"/>
              <v:rect id="縦長方形 29" o:spid="_x0000_s1055" style="position:absolute;left:50410;top:9435;width:1836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" strokecolor="#acb9ca [1311]" strokeweight=".5pt"/>
              <v:rect id="縦長方形 30" o:spid="_x0000_s1056" style="position:absolute;left:52213;top:9435;width:1800;height:7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" strokecolor="#acb9ca [1311]" strokeweight=".5pt"/>
              <v:rect id="横長方形 29" o:spid="_x0000_s1057" style="position:absolute;top:85118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" strokecolor="#acb9ca [1311]" strokeweight=".5pt"/>
              <v:rect id="横長方形 28" o:spid="_x0000_s1058" style="position:absolute;top:82165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" strokecolor="#acb9ca [1311]" strokeweight=".5pt"/>
              <v:rect id="横長方形 27" o:spid="_x0000_s1059" style="position:absolute;top:79212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" strokecolor="#acb9ca [1311]" strokeweight=".5pt"/>
              <v:rect id="横長方形 26" o:spid="_x0000_s1060" style="position:absolute;top:76260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" strokecolor="#acb9ca [1311]" strokeweight=".5pt"/>
              <v:rect id="横長方形 25" o:spid="_x0000_s1061" style="position:absolute;top:73307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" strokecolor="#acb9ca [1311]" strokeweight=".5pt"/>
              <v:rect id="横長方形 24" o:spid="_x0000_s1062" style="position:absolute;top:70354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" strokecolor="#acb9ca [1311]" strokeweight=".5pt"/>
              <v:rect id="横長方形 23" o:spid="_x0000_s1063" style="position:absolute;top:67401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" strokecolor="#acb9ca [1311]" strokeweight=".5pt"/>
              <v:rect id="横長方形 22" o:spid="_x0000_s1064" style="position:absolute;top:64416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" strokecolor="#acb9ca [1311]" strokeweight=".5pt"/>
              <v:rect id="横長方形 21" o:spid="_x0000_s1065" style="position:absolute;top:61464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" strokecolor="#acb9ca [1311]" strokeweight=".5pt"/>
              <v:rect id="横長方形 20" o:spid="_x0000_s1066" style="position:absolute;top:58511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" strokecolor="#acb9ca [1311]" strokeweight=".5pt"/>
              <v:rect id="横長方形 19" o:spid="_x0000_s1067" style="position:absolute;top:55558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" strokecolor="#acb9ca [1311]" strokeweight=".5pt"/>
              <v:rect id="横長方形 18" o:spid="_x0000_s1068" style="position:absolute;top:52605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" strokecolor="#acb9ca [1311]" strokeweight=".5pt"/>
              <v:rect id="横長方形 17" o:spid="_x0000_s1069" style="position:absolute;top:49652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" strokecolor="#acb9ca [1311]" strokeweight=".5pt"/>
              <v:rect id="横長方形 16" o:spid="_x0000_s1070" style="position:absolute;top:46699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" strokecolor="#acb9ca [1311]" strokeweight=".5pt"/>
              <v:rect id="横長方形 15" o:spid="_x0000_s1071" style="position:absolute;top:43746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" strokecolor="#acb9ca [1311]" strokeweight=".5pt"/>
              <v:rect id="横長方形 14" o:spid="_x0000_s1072" style="position:absolute;top:40793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" strokecolor="#acb9ca [1311]" strokeweight=".5pt"/>
              <v:rect id="横長方形 13" o:spid="_x0000_s1073" style="position:absolute;top:37841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" strokecolor="#acb9ca [1311]" strokeweight=".5pt"/>
              <v:rect id="横長方形 12" o:spid="_x0000_s1074" style="position:absolute;top:34888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" strokecolor="#acb9ca [1311]" strokeweight=".5pt"/>
              <v:rect id="横長方形 11" o:spid="_x0000_s1075" style="position:absolute;top:31935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" strokecolor="#acb9ca [1311]" strokeweight=".5pt"/>
              <v:rect id="横長方形 10" o:spid="_x0000_s1076" style="position:absolute;top:28982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" strokecolor="#acb9ca [1311]" strokeweight=".5pt"/>
              <v:rect id="横長方形 9" o:spid="_x0000_s1077" style="position:absolute;top:26029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" strokecolor="#acb9ca [1311]" strokeweight=".5pt"/>
              <v:rect id="横長方形 8" o:spid="_x0000_s1078" style="position:absolute;top:23083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" strokecolor="#acb9ca [1311]" strokeweight=".5pt"/>
              <v:rect id="横長方形 7" o:spid="_x0000_s1079" style="position:absolute;top:20092;width:5400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" strokecolor="#acb9ca [1311]" strokeweight=".5pt"/>
              <v:rect id="横長方形 6" o:spid="_x0000_s1080" style="position:absolute;top:17144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" strokecolor="#acb9ca [1311]" strokeweight=".5pt"/>
              <v:rect id="横長方形 5" o:spid="_x0000_s1081" style="position:absolute;top:14186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" strokecolor="#acb9ca [1311]" strokeweight=".5pt"/>
              <v:rect id="横長方形 4" o:spid="_x0000_s1082" style="position:absolute;top:11233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" strokecolor="#acb9ca [1311]" strokeweight=".5pt"/>
              <v:rect id="横長方形 3" o:spid="_x0000_s1083" style="position:absolute;top:8280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" strokecolor="#acb9ca [1311]" strokeweight=".5pt"/>
              <v:rect id="横長方形 2" o:spid="_x0000_s1084" style="position:absolute;top:5327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" strokecolor="#acb9ca [1311]" strokeweight=".5pt"/>
              <v:rect id="横長方形 1" o:spid="_x0000_s1085" style="position:absolute;top:2374;width:54004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" strokecolor="#acb9ca [1311]" strokeweight=".5pt"/>
              <v:rect id="下端の長方形" o:spid="_x0000_s1086" style="position:absolute;top:88071;width:54014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" strokecolor="#acb9ca [1311]" strokeweight=".5pt"/>
              <v:rect id="上端の長方形" o:spid="_x0000_s1087" style="position:absolute;width:54017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" strokecolor="#acb9ca [1311]" strokeweight=".5pt"/>
              <v:rect id="外枠の長方形" o:spid="_x0000_s1088" style="position:absolute;width:54014;height:8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" filled="f" strokecolor="#acb9ca [1311]" strokeweight="1.25pt">
                <v:fill opacity="0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9250E43" wp14:editId="6F6D99E7">
              <wp:simplePos x="0" y="0"/>
              <wp:positionH relativeFrom="margin">
                <wp:posOffset>0</wp:posOffset>
              </wp:positionH>
              <wp:positionV relativeFrom="margin">
                <wp:posOffset>-252095</wp:posOffset>
              </wp:positionV>
              <wp:extent cx="5399280" cy="251640"/>
              <wp:effectExtent l="0" t="0" r="0" b="0"/>
              <wp:wrapNone/>
              <wp:docPr id="64" name="上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928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5CC1A" w14:textId="21E7C126" w:rsidR="004D3FCF" w:rsidRDefault="00F71E75" w:rsidP="00B7120B">
                          <w:pPr>
                            <w:wordWrap w:val="0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0E43" id="_x0000_t202" coordsize="21600,21600" o:spt="202" path="m,l,21600r21600,l21600,xe">
              <v:stroke joinstyle="miter"/>
              <v:path gradientshapeok="t" o:connecttype="rect"/>
            </v:shapetype>
            <v:shape id="上部テキスト ボックス" o:spid="_x0000_s1026" type="#_x0000_t202" style="position:absolute;left:0;text-align:left;margin-left:0;margin-top:-19.85pt;width:425.15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" filled="f" stroked="f" strokeweight=".5pt">
              <v:textbox>
                <w:txbxContent>
                  <w:p w14:paraId="5B35CC1A" w14:textId="21E7C126" w:rsidR="004D3FCF" w:rsidRDefault="00F71E75" w:rsidP="00B7120B">
                    <w:pPr>
                      <w:wordWrap w:val="0"/>
                      <w:jc w:val="right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283"/>
  <w:drawingGridVerticalSpacing w:val="465"/>
  <w:displayHorizontalDrawingGridEvery w:val="0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32575"/>
    <w:rsid w:val="000438B5"/>
    <w:rsid w:val="00075DAD"/>
    <w:rsid w:val="000959FA"/>
    <w:rsid w:val="000A0574"/>
    <w:rsid w:val="000C572D"/>
    <w:rsid w:val="00105D7D"/>
    <w:rsid w:val="001339CF"/>
    <w:rsid w:val="00151451"/>
    <w:rsid w:val="001B05D9"/>
    <w:rsid w:val="0023400E"/>
    <w:rsid w:val="00234AD6"/>
    <w:rsid w:val="00271E6F"/>
    <w:rsid w:val="00283604"/>
    <w:rsid w:val="00291585"/>
    <w:rsid w:val="002967AD"/>
    <w:rsid w:val="002B44EB"/>
    <w:rsid w:val="002C6788"/>
    <w:rsid w:val="0032050E"/>
    <w:rsid w:val="003A33FB"/>
    <w:rsid w:val="003B0B7F"/>
    <w:rsid w:val="003B5320"/>
    <w:rsid w:val="003D132F"/>
    <w:rsid w:val="00426FA0"/>
    <w:rsid w:val="00432ACB"/>
    <w:rsid w:val="004370E3"/>
    <w:rsid w:val="004570F4"/>
    <w:rsid w:val="00457D95"/>
    <w:rsid w:val="004C58BB"/>
    <w:rsid w:val="004D0B32"/>
    <w:rsid w:val="004D3FCF"/>
    <w:rsid w:val="004E1549"/>
    <w:rsid w:val="005212A9"/>
    <w:rsid w:val="005A49BD"/>
    <w:rsid w:val="005B2513"/>
    <w:rsid w:val="005C2AD7"/>
    <w:rsid w:val="005C7E7C"/>
    <w:rsid w:val="005D1846"/>
    <w:rsid w:val="006559D1"/>
    <w:rsid w:val="00667332"/>
    <w:rsid w:val="006A07A3"/>
    <w:rsid w:val="006A65F6"/>
    <w:rsid w:val="006C752E"/>
    <w:rsid w:val="006D5021"/>
    <w:rsid w:val="00742B83"/>
    <w:rsid w:val="00777F4A"/>
    <w:rsid w:val="007844B0"/>
    <w:rsid w:val="007A2299"/>
    <w:rsid w:val="007C3BF8"/>
    <w:rsid w:val="007E7F66"/>
    <w:rsid w:val="00806E1C"/>
    <w:rsid w:val="00862EDF"/>
    <w:rsid w:val="008C19FE"/>
    <w:rsid w:val="008E7130"/>
    <w:rsid w:val="00902C64"/>
    <w:rsid w:val="009301FD"/>
    <w:rsid w:val="0094773D"/>
    <w:rsid w:val="00962BCF"/>
    <w:rsid w:val="009C1EB8"/>
    <w:rsid w:val="009F5910"/>
    <w:rsid w:val="00A21F5A"/>
    <w:rsid w:val="00A33E24"/>
    <w:rsid w:val="00AA0CE1"/>
    <w:rsid w:val="00AE4363"/>
    <w:rsid w:val="00AF5AA0"/>
    <w:rsid w:val="00B25C4A"/>
    <w:rsid w:val="00B31D9E"/>
    <w:rsid w:val="00B7120B"/>
    <w:rsid w:val="00B84062"/>
    <w:rsid w:val="00BC7D97"/>
    <w:rsid w:val="00BF110C"/>
    <w:rsid w:val="00C45790"/>
    <w:rsid w:val="00C90FA1"/>
    <w:rsid w:val="00CC4EAC"/>
    <w:rsid w:val="00CD1ACA"/>
    <w:rsid w:val="00CD44A8"/>
    <w:rsid w:val="00CD4548"/>
    <w:rsid w:val="00CE06F8"/>
    <w:rsid w:val="00CE4F7B"/>
    <w:rsid w:val="00D21628"/>
    <w:rsid w:val="00D306A3"/>
    <w:rsid w:val="00D356A6"/>
    <w:rsid w:val="00D37326"/>
    <w:rsid w:val="00D41852"/>
    <w:rsid w:val="00D8515D"/>
    <w:rsid w:val="00DB32FC"/>
    <w:rsid w:val="00DB6026"/>
    <w:rsid w:val="00DD2333"/>
    <w:rsid w:val="00E012E5"/>
    <w:rsid w:val="00E6225C"/>
    <w:rsid w:val="00E63B37"/>
    <w:rsid w:val="00E750D9"/>
    <w:rsid w:val="00EC42FC"/>
    <w:rsid w:val="00F04D6C"/>
    <w:rsid w:val="00F5581E"/>
    <w:rsid w:val="00F61952"/>
    <w:rsid w:val="00F71E75"/>
    <w:rsid w:val="00F96DC7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02A6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77C8-C992-46F6-A6A8-7F241F6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30</Characters>
  <Application>Microsoft Office Word</Application>
  <DocSecurity>0</DocSecurity>
  <Lines>2</Lines>
  <Paragraphs>4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2:20:00Z</dcterms:created>
  <dcterms:modified xsi:type="dcterms:W3CDTF">2020-08-07T01:05:00Z</dcterms:modified>
</cp:coreProperties>
</file>